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5962" w14:textId="77777777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 w:rsidR="00EA1B69">
        <w:rPr>
          <w:b/>
          <w:bCs/>
          <w:sz w:val="32"/>
          <w:szCs w:val="32"/>
          <w:u w:val="single"/>
        </w:rPr>
        <w:t xml:space="preserve"> 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5.11.2 – </w:t>
            </w:r>
            <w:proofErr w:type="spellStart"/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7C4B33EA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50</w:t>
            </w:r>
          </w:p>
          <w:p w14:paraId="6C1392AA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bookmarkStart w:id="0" w:name="_GoBack"/>
            <w:bookmarkEnd w:id="0"/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1BAC2054" w14:textId="28D3EA84" w:rsidR="0098159A" w:rsidRDefault="0069042A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356102B8" w14:textId="304298A6" w:rsidR="0098159A" w:rsidRDefault="0098159A" w:rsidP="00171090">
      <w:pPr>
        <w:jc w:val="center"/>
        <w:rPr>
          <w:b/>
          <w:bCs/>
          <w:sz w:val="32"/>
          <w:szCs w:val="32"/>
          <w:u w:val="single"/>
        </w:rPr>
      </w:pPr>
    </w:p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</w:t>
            </w:r>
            <w:proofErr w:type="spellStart"/>
            <w:r w:rsidRPr="006C0687">
              <w:rPr>
                <w:sz w:val="28"/>
                <w:szCs w:val="28"/>
              </w:rPr>
              <w:t>iti</w:t>
            </w:r>
            <w:proofErr w:type="spellEnd"/>
            <w:r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C687" w14:textId="77777777" w:rsidR="00A41063" w:rsidRDefault="00A41063" w:rsidP="001C43F2">
      <w:pPr>
        <w:spacing w:before="0" w:line="240" w:lineRule="auto"/>
      </w:pPr>
      <w:r>
        <w:separator/>
      </w:r>
    </w:p>
  </w:endnote>
  <w:endnote w:type="continuationSeparator" w:id="0">
    <w:p w14:paraId="0BF2CE4E" w14:textId="77777777" w:rsidR="00A41063" w:rsidRDefault="00A410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0409" w14:textId="41116AC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C4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C4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DB43" w14:textId="51072CF4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C4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C4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F124" w14:textId="77777777" w:rsidR="00A41063" w:rsidRDefault="00A41063" w:rsidP="001C43F2">
      <w:pPr>
        <w:spacing w:before="0" w:line="240" w:lineRule="auto"/>
      </w:pPr>
      <w:r>
        <w:separator/>
      </w:r>
    </w:p>
  </w:footnote>
  <w:footnote w:type="continuationSeparator" w:id="0">
    <w:p w14:paraId="0120F7B2" w14:textId="77777777" w:rsidR="00A41063" w:rsidRDefault="00A410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56FBF"/>
    <w:rsid w:val="0096493A"/>
    <w:rsid w:val="00970706"/>
    <w:rsid w:val="0098159A"/>
    <w:rsid w:val="0098321D"/>
    <w:rsid w:val="00990559"/>
    <w:rsid w:val="00990ED5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41063"/>
    <w:rsid w:val="00A6093B"/>
    <w:rsid w:val="00A77DBF"/>
    <w:rsid w:val="00A841E9"/>
    <w:rsid w:val="00A8708C"/>
    <w:rsid w:val="00A90830"/>
    <w:rsid w:val="00A90AA9"/>
    <w:rsid w:val="00A97128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BF93-5AAE-42DF-9525-0E2F083B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26T19:36:00Z</cp:lastPrinted>
  <dcterms:created xsi:type="dcterms:W3CDTF">2021-02-09T01:40:00Z</dcterms:created>
  <dcterms:modified xsi:type="dcterms:W3CDTF">2021-09-06T17:46:00Z</dcterms:modified>
</cp:coreProperties>
</file>